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8122" w14:textId="77777777" w:rsidR="00BA0CDA" w:rsidRDefault="00BA0CDA" w:rsidP="00BA0CDA">
      <w:pPr>
        <w:autoSpaceDE w:val="0"/>
        <w:autoSpaceDN w:val="0"/>
        <w:adjustRightInd w:val="0"/>
        <w:jc w:val="right"/>
        <w:rPr>
          <w:b/>
        </w:rPr>
      </w:pPr>
    </w:p>
    <w:p w14:paraId="4EAEA887" w14:textId="579B202B" w:rsidR="00893887" w:rsidRPr="00AD76D4" w:rsidRDefault="009859B0" w:rsidP="0089388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bookmarkStart w:id="0" w:name="_Hlk34220455"/>
      <w:r w:rsidRPr="00AD76D4">
        <w:rPr>
          <w:rFonts w:asciiTheme="minorHAnsi" w:hAnsiTheme="minorHAnsi" w:cstheme="minorHAnsi"/>
          <w:b/>
          <w:sz w:val="22"/>
          <w:szCs w:val="22"/>
        </w:rPr>
        <w:t>AM</w:t>
      </w:r>
      <w:r w:rsidR="00893887" w:rsidRPr="00AD76D4">
        <w:rPr>
          <w:rFonts w:asciiTheme="minorHAnsi" w:hAnsiTheme="minorHAnsi" w:cstheme="minorHAnsi"/>
          <w:b/>
          <w:sz w:val="22"/>
          <w:szCs w:val="22"/>
        </w:rPr>
        <w:t>.254.</w:t>
      </w:r>
      <w:r w:rsidR="00DC1D6F" w:rsidRPr="00AD76D4">
        <w:rPr>
          <w:rFonts w:asciiTheme="minorHAnsi" w:hAnsiTheme="minorHAnsi" w:cstheme="minorHAnsi"/>
          <w:b/>
          <w:sz w:val="22"/>
          <w:szCs w:val="22"/>
        </w:rPr>
        <w:t>1</w:t>
      </w:r>
      <w:r w:rsidR="00BE4291">
        <w:rPr>
          <w:rFonts w:asciiTheme="minorHAnsi" w:hAnsiTheme="minorHAnsi" w:cstheme="minorHAnsi"/>
          <w:b/>
          <w:sz w:val="22"/>
          <w:szCs w:val="22"/>
        </w:rPr>
        <w:t>4</w:t>
      </w:r>
      <w:r w:rsidR="00893887" w:rsidRPr="00AD76D4">
        <w:rPr>
          <w:rFonts w:asciiTheme="minorHAnsi" w:hAnsiTheme="minorHAnsi" w:cstheme="minorHAnsi"/>
          <w:b/>
          <w:sz w:val="22"/>
          <w:szCs w:val="22"/>
        </w:rPr>
        <w:t>.20</w:t>
      </w:r>
      <w:r w:rsidR="00C4131B" w:rsidRPr="00AD76D4">
        <w:rPr>
          <w:rFonts w:asciiTheme="minorHAnsi" w:hAnsiTheme="minorHAnsi" w:cstheme="minorHAnsi"/>
          <w:b/>
          <w:sz w:val="22"/>
          <w:szCs w:val="22"/>
        </w:rPr>
        <w:t>2</w:t>
      </w:r>
      <w:r w:rsidR="00CC39C8" w:rsidRPr="00AD76D4">
        <w:rPr>
          <w:rFonts w:asciiTheme="minorHAnsi" w:hAnsiTheme="minorHAnsi" w:cstheme="minorHAnsi"/>
          <w:b/>
          <w:sz w:val="22"/>
          <w:szCs w:val="22"/>
        </w:rPr>
        <w:t>3</w:t>
      </w:r>
      <w:r w:rsidR="00893887" w:rsidRPr="00AD76D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</w:t>
      </w:r>
      <w:r w:rsidR="00F713F2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893887" w:rsidRPr="00AD76D4">
        <w:rPr>
          <w:rFonts w:asciiTheme="minorHAnsi" w:hAnsiTheme="minorHAnsi" w:cstheme="minorHAnsi"/>
          <w:b/>
          <w:sz w:val="22"/>
          <w:szCs w:val="22"/>
        </w:rPr>
        <w:t>Załącznik Nr 1 do SWKO</w:t>
      </w:r>
    </w:p>
    <w:p w14:paraId="1D841F35" w14:textId="77777777" w:rsidR="00893887" w:rsidRPr="00AD76D4" w:rsidRDefault="00893887" w:rsidP="0089388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70ADF7C3" w14:textId="77777777" w:rsidR="00BA0CDA" w:rsidRPr="00AD76D4" w:rsidRDefault="00BA0CDA" w:rsidP="00BA0CD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6CD6124C" w14:textId="77777777" w:rsidR="00A84A72" w:rsidRPr="00AD76D4" w:rsidRDefault="00A84A72" w:rsidP="00BA0CD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6B88E5A4" w14:textId="77777777" w:rsidR="00BA0CDA" w:rsidRPr="00AD76D4" w:rsidRDefault="00F8480F" w:rsidP="00BA0CD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76D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bookmarkEnd w:id="0"/>
    <w:p w14:paraId="7DDEC47A" w14:textId="77777777" w:rsidR="00A84A72" w:rsidRPr="00AD76D4" w:rsidRDefault="00A84A72" w:rsidP="00BA0CD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081AC" w14:textId="77777777" w:rsidR="00A62424" w:rsidRPr="00AD76D4" w:rsidRDefault="00A62424" w:rsidP="00A62424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D76D4">
        <w:rPr>
          <w:rFonts w:asciiTheme="minorHAnsi" w:hAnsiTheme="minorHAnsi" w:cstheme="minorHAnsi"/>
          <w:b/>
          <w:sz w:val="22"/>
          <w:szCs w:val="22"/>
        </w:rPr>
        <w:t>Informacje ogólne</w:t>
      </w:r>
    </w:p>
    <w:p w14:paraId="0CFB9634" w14:textId="77777777" w:rsidR="00A62424" w:rsidRPr="00AD76D4" w:rsidRDefault="00A62424" w:rsidP="00A62424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2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5"/>
      </w:tblGrid>
      <w:tr w:rsidR="00A62424" w:rsidRPr="00AD76D4" w14:paraId="20D5A32C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FF7" w14:textId="77777777" w:rsidR="00A62424" w:rsidRPr="00AD76D4" w:rsidRDefault="00A62424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116D9D" w14:textId="77777777" w:rsidR="00A62424" w:rsidRPr="00AD76D4" w:rsidRDefault="00A62424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/>
                <w:sz w:val="22"/>
                <w:szCs w:val="22"/>
              </w:rPr>
              <w:t>Dane Oferenta</w:t>
            </w:r>
          </w:p>
          <w:p w14:paraId="75A6F36D" w14:textId="77777777" w:rsidR="00A62424" w:rsidRPr="00AD76D4" w:rsidRDefault="00A62424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2424" w:rsidRPr="00AD76D4" w14:paraId="4C574F80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B27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A42B89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Nazwa/nazwisko i imię……………………………………………………………………….</w:t>
            </w:r>
          </w:p>
          <w:p w14:paraId="4E2714D7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A62424" w:rsidRPr="00AD76D4" w14:paraId="446D7D89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1B5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C11F4A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Siedziba....................................................................................................................................</w:t>
            </w:r>
          </w:p>
          <w:p w14:paraId="21DA07E4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424" w:rsidRPr="00AD76D4" w14:paraId="2168CF02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417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F07F98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wadzący działalność gospodarczą pod nazwą……………………………………………. </w:t>
            </w: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…………………………………………………………………………………………………</w:t>
            </w:r>
          </w:p>
          <w:p w14:paraId="145BD0E0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A62424" w:rsidRPr="00AD76D4" w14:paraId="07CC2C0C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AF4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7A5A90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NIP....................................................................REGON...........................................................</w:t>
            </w:r>
          </w:p>
          <w:p w14:paraId="09F1440C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424" w:rsidRPr="00AD76D4" w14:paraId="700AD9B1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77DD" w14:textId="77777777" w:rsidR="00A62424" w:rsidRPr="00AD76D4" w:rsidRDefault="00A62424">
            <w:pPr>
              <w:pStyle w:val="Tekstpodstawowywcity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wpisu do rejestru podmiotów wykonujących działalność leczniczą </w:t>
            </w:r>
          </w:p>
          <w:p w14:paraId="457D3945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A62424" w:rsidRPr="00AD76D4" w14:paraId="229A81B9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C08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61EBEE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Nr prawa wykonywania zawodu...............................................................................................</w:t>
            </w:r>
          </w:p>
          <w:p w14:paraId="4EA4C807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424" w:rsidRPr="00AD76D4" w14:paraId="07D3A140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D22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EECA4B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PESEL ………………………………………………………………………………………..</w:t>
            </w:r>
          </w:p>
        </w:tc>
      </w:tr>
      <w:tr w:rsidR="00A62424" w:rsidRPr="00AD76D4" w14:paraId="3B8141A5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D6B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726A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Stopień specjalizacji i rodzaj specjalizacji ...................................................................................................................................................</w:t>
            </w:r>
          </w:p>
          <w:p w14:paraId="5F181F9A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424" w:rsidRPr="00AD76D4" w14:paraId="758DB525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397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225117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bCs/>
                <w:sz w:val="22"/>
                <w:szCs w:val="22"/>
              </w:rPr>
              <w:t>Nr dokumentu specjalizacji .......................................................................................................</w:t>
            </w:r>
          </w:p>
        </w:tc>
      </w:tr>
      <w:tr w:rsidR="00A62424" w:rsidRPr="00AD76D4" w14:paraId="0969FE67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3CA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0506C" w14:textId="77777777" w:rsidR="00A62424" w:rsidRPr="00AD76D4" w:rsidRDefault="00A62424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sz w:val="22"/>
                <w:szCs w:val="22"/>
              </w:rPr>
              <w:t>Adres do korespondencji ...................................................................................................................................................</w:t>
            </w:r>
          </w:p>
        </w:tc>
      </w:tr>
      <w:tr w:rsidR="00A62424" w:rsidRPr="00AD76D4" w14:paraId="616008C9" w14:textId="77777777" w:rsidTr="00A62424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D9D" w14:textId="77777777" w:rsidR="00A62424" w:rsidRPr="00AD76D4" w:rsidRDefault="00A62424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E702B7" w14:textId="77777777" w:rsidR="00A62424" w:rsidRPr="00AD76D4" w:rsidRDefault="00A62424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6D4">
              <w:rPr>
                <w:rFonts w:asciiTheme="minorHAnsi" w:hAnsiTheme="minorHAnsi" w:cstheme="minorHAnsi"/>
                <w:sz w:val="22"/>
                <w:szCs w:val="22"/>
              </w:rPr>
              <w:t>Numer telefonu ……………………… e-mail………………………………………………..</w:t>
            </w:r>
          </w:p>
        </w:tc>
      </w:tr>
    </w:tbl>
    <w:p w14:paraId="66247EEB" w14:textId="77777777" w:rsidR="00A84A72" w:rsidRPr="00AD76D4" w:rsidRDefault="00A84A72" w:rsidP="00A84A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F9A541" w14:textId="77777777" w:rsidR="00467603" w:rsidRPr="006C5926" w:rsidRDefault="00467603" w:rsidP="004676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5926">
        <w:rPr>
          <w:rFonts w:asciiTheme="minorHAnsi" w:hAnsiTheme="minorHAnsi" w:cstheme="minorHAnsi"/>
          <w:b/>
          <w:bCs/>
          <w:sz w:val="22"/>
          <w:szCs w:val="22"/>
        </w:rPr>
        <w:t>II. Proponowana kwota wynagrodzenia:</w:t>
      </w:r>
    </w:p>
    <w:p w14:paraId="35459DBC" w14:textId="77777777" w:rsidR="00467603" w:rsidRPr="006C5926" w:rsidRDefault="00467603" w:rsidP="004676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bCs/>
          <w:sz w:val="22"/>
          <w:szCs w:val="22"/>
        </w:rPr>
        <w:t>1.</w:t>
      </w:r>
      <w:r w:rsidRPr="006C59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C5926">
        <w:rPr>
          <w:rFonts w:asciiTheme="minorHAnsi" w:hAnsiTheme="minorHAnsi" w:cstheme="minorHAnsi"/>
          <w:sz w:val="22"/>
          <w:szCs w:val="22"/>
        </w:rPr>
        <w:t>Za realizację przedmiotu zamówienia, oferuję stawkę brutto w wysokości:</w:t>
      </w:r>
    </w:p>
    <w:p w14:paraId="4AC0F715" w14:textId="77777777" w:rsidR="00467603" w:rsidRPr="006C5926" w:rsidRDefault="00467603" w:rsidP="004676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 xml:space="preserve"> ....................... zł ( słownie:…………………………) za 1 (jedną) godzinę udzielania świadczeń zdrowotnych </w:t>
      </w:r>
    </w:p>
    <w:p w14:paraId="4A22E7D7" w14:textId="77777777" w:rsidR="00F713F2" w:rsidRPr="006C5926" w:rsidRDefault="00F713F2" w:rsidP="00F713F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F8F1646" w14:textId="051FDEF5" w:rsidR="00BE4291" w:rsidRDefault="00F713F2" w:rsidP="00BE42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2. Zobowiązuje się do udzielania świadczeń zdrowotnych w zakresie podstawowej opieki zdrowotnej</w:t>
      </w:r>
      <w:r w:rsidR="00BE4291">
        <w:rPr>
          <w:rFonts w:asciiTheme="minorHAnsi" w:hAnsiTheme="minorHAnsi" w:cstheme="minorHAnsi"/>
          <w:sz w:val="22"/>
          <w:szCs w:val="22"/>
        </w:rPr>
        <w:t xml:space="preserve"> </w:t>
      </w:r>
      <w:r w:rsidR="00BE4291" w:rsidRPr="006C5926">
        <w:rPr>
          <w:rFonts w:asciiTheme="minorHAnsi" w:hAnsiTheme="minorHAnsi" w:cstheme="minorHAnsi"/>
          <w:sz w:val="22"/>
          <w:szCs w:val="22"/>
        </w:rPr>
        <w:t>w Gminnym Ośrodku Zdrowia w Piotrowicac</w:t>
      </w:r>
      <w:r w:rsidR="00BE4291">
        <w:rPr>
          <w:rFonts w:asciiTheme="minorHAnsi" w:hAnsiTheme="minorHAnsi" w:cstheme="minorHAnsi"/>
          <w:sz w:val="22"/>
          <w:szCs w:val="22"/>
        </w:rPr>
        <w:t xml:space="preserve">h </w:t>
      </w:r>
      <w:r w:rsidRPr="006C59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dni robocze, od poniedziałku do piątku, w godzinach pracy ośrodka, tj. między godz. 8.00 a 18.00, zgodnie z harmonogramem </w:t>
      </w:r>
      <w:r w:rsidR="0085238F" w:rsidRPr="006C5926">
        <w:rPr>
          <w:rFonts w:asciiTheme="minorHAnsi" w:hAnsiTheme="minorHAnsi" w:cstheme="minorHAnsi"/>
          <w:sz w:val="22"/>
          <w:szCs w:val="22"/>
        </w:rPr>
        <w:t xml:space="preserve">w następujących godzinach </w:t>
      </w:r>
    </w:p>
    <w:p w14:paraId="1BE991FA" w14:textId="17338C03" w:rsidR="0085238F" w:rsidRPr="006C5926" w:rsidRDefault="0085238F" w:rsidP="00BE42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lastRenderedPageBreak/>
        <w:t>i dniach tygodnia :</w:t>
      </w:r>
    </w:p>
    <w:p w14:paraId="6A91F591" w14:textId="77777777" w:rsidR="0085238F" w:rsidRPr="006C5926" w:rsidRDefault="0085238F" w:rsidP="008523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Poniedziałek ………………………………..</w:t>
      </w:r>
    </w:p>
    <w:p w14:paraId="7C869C08" w14:textId="77777777" w:rsidR="0085238F" w:rsidRPr="006C5926" w:rsidRDefault="0085238F" w:rsidP="008523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Wtorek ………………………………………</w:t>
      </w:r>
    </w:p>
    <w:p w14:paraId="531CCF5F" w14:textId="77777777" w:rsidR="0085238F" w:rsidRPr="006C5926" w:rsidRDefault="0085238F" w:rsidP="008523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Środa ………………………………………..</w:t>
      </w:r>
    </w:p>
    <w:p w14:paraId="134C6215" w14:textId="77777777" w:rsidR="0085238F" w:rsidRPr="006C5926" w:rsidRDefault="0085238F" w:rsidP="008523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Czwartek ……………………………………</w:t>
      </w:r>
    </w:p>
    <w:p w14:paraId="745B68B0" w14:textId="77777777" w:rsidR="0085238F" w:rsidRPr="006C5926" w:rsidRDefault="0085238F" w:rsidP="008523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Piątek ……………………………………….</w:t>
      </w:r>
    </w:p>
    <w:p w14:paraId="2BC1F2CA" w14:textId="73693FB7" w:rsidR="00BE4291" w:rsidRPr="00C82C3A" w:rsidRDefault="00BE4291" w:rsidP="00BE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C82C3A">
        <w:rPr>
          <w:rFonts w:asciiTheme="minorHAnsi" w:hAnsiTheme="minorHAnsi" w:cstheme="minorHAnsi"/>
          <w:sz w:val="22"/>
          <w:szCs w:val="22"/>
        </w:rPr>
        <w:t>. Deklaruje realizację świadczeń w czasie</w:t>
      </w:r>
      <w:r>
        <w:rPr>
          <w:rFonts w:asciiTheme="minorHAnsi" w:hAnsiTheme="minorHAnsi" w:cstheme="minorHAnsi"/>
          <w:sz w:val="22"/>
          <w:szCs w:val="22"/>
        </w:rPr>
        <w:t xml:space="preserve"> i miejscu </w:t>
      </w:r>
      <w:r w:rsidRPr="00C82C3A">
        <w:rPr>
          <w:rFonts w:asciiTheme="minorHAnsi" w:hAnsiTheme="minorHAnsi" w:cstheme="minorHAnsi"/>
          <w:sz w:val="22"/>
          <w:szCs w:val="22"/>
        </w:rPr>
        <w:t xml:space="preserve"> wykraczającym poza ustalony harmonogram - o ile taką potrzebę zgłosi udzielający zamówienia </w:t>
      </w:r>
      <w:r w:rsidRPr="00C82C3A">
        <w:rPr>
          <w:rFonts w:asciiTheme="minorHAnsi" w:hAnsiTheme="minorHAnsi" w:cstheme="minorHAnsi"/>
          <w:b/>
          <w:sz w:val="22"/>
          <w:szCs w:val="22"/>
        </w:rPr>
        <w:t>TAK/NIE</w:t>
      </w:r>
      <w:r w:rsidRPr="00C82C3A">
        <w:rPr>
          <w:rFonts w:asciiTheme="minorHAnsi" w:hAnsiTheme="minorHAnsi" w:cstheme="minorHAnsi"/>
          <w:sz w:val="22"/>
          <w:szCs w:val="22"/>
        </w:rPr>
        <w:t xml:space="preserve">*) zaznaczyć właściwe </w:t>
      </w:r>
    </w:p>
    <w:p w14:paraId="71CC1674" w14:textId="77777777" w:rsidR="0085238F" w:rsidRPr="006C5926" w:rsidRDefault="0085238F" w:rsidP="0085238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B9DF1B" w14:textId="77777777" w:rsidR="00BB5D90" w:rsidRPr="006C5926" w:rsidRDefault="00BB5D90" w:rsidP="00481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158B39" w14:textId="4459B879" w:rsidR="001B4796" w:rsidRPr="006C5926" w:rsidRDefault="00232DDD" w:rsidP="00481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592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62424" w:rsidRPr="006C5926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6C592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B4796" w:rsidRPr="006C5926">
        <w:rPr>
          <w:rFonts w:asciiTheme="minorHAnsi" w:hAnsiTheme="minorHAnsi" w:cstheme="minorHAnsi"/>
          <w:b/>
          <w:bCs/>
          <w:sz w:val="22"/>
          <w:szCs w:val="22"/>
        </w:rPr>
        <w:t xml:space="preserve"> Oświadczam, że </w:t>
      </w:r>
    </w:p>
    <w:p w14:paraId="2C8AEEC9" w14:textId="77777777" w:rsidR="00481860" w:rsidRPr="006C5926" w:rsidRDefault="00481860" w:rsidP="00481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1. Oświadczam, że załączony projekt umowy został przeze mnie zaakceptowany i zobowiązuję się w przypadku wyboru oferty do zawarcia umowy na wyżej wymienionych warunkach, w miejscu i terminie wyznaczonym przez Udzielającego Zamówienia.</w:t>
      </w:r>
    </w:p>
    <w:p w14:paraId="68F77021" w14:textId="77777777" w:rsidR="00481860" w:rsidRPr="006C5926" w:rsidRDefault="00481860" w:rsidP="00481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2. Oświadczam, że zapoznałem się z SWKO  oraz ich załącznikami i nie wnoszę w tym zakresie żadnych zastrzeżeń.</w:t>
      </w:r>
    </w:p>
    <w:p w14:paraId="77959D64" w14:textId="77777777" w:rsidR="00481860" w:rsidRPr="006C5926" w:rsidRDefault="00481860" w:rsidP="00481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3. Zainteresowałem się wszystkimi koniecznymi informacjami, niezbędnymi do przygotowania oferty oraz wykonania przedmiotowego zamówienia.</w:t>
      </w:r>
    </w:p>
    <w:p w14:paraId="41C40BC0" w14:textId="77777777" w:rsidR="00481860" w:rsidRPr="006C5926" w:rsidRDefault="00481860" w:rsidP="00481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4. Uważam się związany ofertą przez okres 30 dni.</w:t>
      </w:r>
    </w:p>
    <w:p w14:paraId="1903997F" w14:textId="77777777" w:rsidR="00481860" w:rsidRPr="006C5926" w:rsidRDefault="00481860" w:rsidP="00481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5. Oświadczam, że wszystkie załączone dokumenty lub kserokopie są zgodne z aktualnym stanem faktycznym i prawnym.</w:t>
      </w:r>
    </w:p>
    <w:p w14:paraId="3A246152" w14:textId="37FF147D" w:rsidR="00481860" w:rsidRPr="006C5926" w:rsidRDefault="00481860" w:rsidP="00481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6. Oferowane świadczenia zdrowotne udzielane będą przy wykorzystaniu bazy lokalowej, aparatury i sprzętu medycznego Udzielającego Zamówienia.</w:t>
      </w:r>
    </w:p>
    <w:p w14:paraId="20B66BDF" w14:textId="77777777" w:rsidR="00481860" w:rsidRPr="006C5926" w:rsidRDefault="00481860" w:rsidP="00481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 xml:space="preserve">7. Zobowiązuję się do udzielania świadczeń zdrowotnych w dniach uzgodnionych z Udzielającym Zamówienia oraz </w:t>
      </w:r>
      <w:r w:rsidR="004B2FAE" w:rsidRPr="006C5926">
        <w:rPr>
          <w:rFonts w:asciiTheme="minorHAnsi" w:hAnsiTheme="minorHAnsi" w:cstheme="minorHAnsi"/>
          <w:sz w:val="22"/>
          <w:szCs w:val="22"/>
        </w:rPr>
        <w:t xml:space="preserve">zgodnie </w:t>
      </w:r>
      <w:r w:rsidRPr="006C5926">
        <w:rPr>
          <w:rFonts w:asciiTheme="minorHAnsi" w:hAnsiTheme="minorHAnsi" w:cstheme="minorHAnsi"/>
          <w:sz w:val="22"/>
          <w:szCs w:val="22"/>
        </w:rPr>
        <w:t>z ustalonym harmonogramem.</w:t>
      </w:r>
    </w:p>
    <w:p w14:paraId="1C53B944" w14:textId="7E074D20" w:rsidR="00094416" w:rsidRPr="006C5926" w:rsidRDefault="00094416" w:rsidP="00094416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5926">
        <w:rPr>
          <w:rFonts w:asciiTheme="minorHAnsi" w:hAnsiTheme="minorHAnsi" w:cstheme="minorHAnsi"/>
          <w:b/>
          <w:bCs/>
          <w:sz w:val="22"/>
          <w:szCs w:val="22"/>
        </w:rPr>
        <w:t>Uwaga:</w:t>
      </w:r>
      <w:r w:rsidRPr="006C5926">
        <w:rPr>
          <w:rFonts w:asciiTheme="minorHAnsi" w:hAnsiTheme="minorHAnsi" w:cstheme="minorHAnsi"/>
          <w:sz w:val="22"/>
          <w:szCs w:val="22"/>
        </w:rPr>
        <w:t xml:space="preserve"> </w:t>
      </w:r>
      <w:r w:rsidRPr="006C5926">
        <w:rPr>
          <w:rFonts w:asciiTheme="minorHAnsi" w:hAnsiTheme="minorHAnsi" w:cstheme="minorHAnsi"/>
          <w:b/>
          <w:bCs/>
          <w:sz w:val="22"/>
          <w:szCs w:val="22"/>
        </w:rPr>
        <w:t xml:space="preserve">W przypadku Oferenta, który posiada aktualną umowę na świadczenia zdrowotne </w:t>
      </w:r>
      <w:r w:rsidRPr="006C5926">
        <w:rPr>
          <w:rFonts w:asciiTheme="minorHAnsi" w:hAnsiTheme="minorHAnsi" w:cstheme="minorHAnsi"/>
          <w:b/>
          <w:bCs/>
          <w:sz w:val="22"/>
          <w:szCs w:val="22"/>
        </w:rPr>
        <w:br/>
        <w:t>z SP ZOZ w Bychawie , składa on tylko te dokumenty, które uległy zmianie lub straciły na ważności</w:t>
      </w:r>
    </w:p>
    <w:p w14:paraId="1154FEC4" w14:textId="77777777" w:rsidR="00481860" w:rsidRPr="006C5926" w:rsidRDefault="00481860" w:rsidP="0048186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AB1869" w14:textId="77777777" w:rsidR="00BB0830" w:rsidRPr="00F86F39" w:rsidRDefault="00BB0830" w:rsidP="00BB08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F86F39">
        <w:rPr>
          <w:rFonts w:asciiTheme="minorHAnsi" w:hAnsiTheme="minorHAnsi" w:cstheme="minorHAnsi"/>
          <w:b/>
          <w:bCs/>
          <w:sz w:val="18"/>
          <w:szCs w:val="18"/>
        </w:rPr>
        <w:t>Załączniki (składane zakreślić):</w:t>
      </w:r>
    </w:p>
    <w:p w14:paraId="18D44465" w14:textId="77777777" w:rsidR="00BB0830" w:rsidRPr="00F86F39" w:rsidRDefault="00BB0830" w:rsidP="00BB0830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/>
          <w:sz w:val="18"/>
          <w:szCs w:val="18"/>
        </w:rPr>
      </w:pPr>
      <w:r w:rsidRPr="00F86F39">
        <w:rPr>
          <w:rFonts w:ascii="Calibri" w:hAnsi="Calibri" w:cs="Calibri"/>
          <w:b/>
          <w:sz w:val="18"/>
          <w:szCs w:val="18"/>
        </w:rPr>
        <w:t>Wydruk z Centralnej Ewidencji i Informacji o Działalności Gospodarczej Rzeczypospolitej Polskiej</w:t>
      </w:r>
      <w:r w:rsidRPr="00F86F39">
        <w:rPr>
          <w:rFonts w:ascii="Calibri" w:hAnsi="Calibri" w:cs="Calibri"/>
          <w:b/>
          <w:bCs/>
          <w:sz w:val="18"/>
          <w:szCs w:val="18"/>
        </w:rPr>
        <w:t xml:space="preserve"> lub wydruk z innego właściwego rejestru – KRS</w:t>
      </w:r>
    </w:p>
    <w:p w14:paraId="22509EC6" w14:textId="77777777" w:rsidR="00BB0830" w:rsidRPr="00F86F39" w:rsidRDefault="00BB0830" w:rsidP="00BB083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F86F39">
        <w:rPr>
          <w:rFonts w:ascii="Calibri" w:hAnsi="Calibri" w:cs="Calibri"/>
          <w:b/>
          <w:sz w:val="18"/>
          <w:szCs w:val="18"/>
        </w:rPr>
        <w:t xml:space="preserve">Kopie wpisu do rejestru podmiotów wykonujących działalność leczniczą lub wydruk księgi rejestrowej, </w:t>
      </w:r>
    </w:p>
    <w:p w14:paraId="09E7E1BB" w14:textId="77777777" w:rsidR="00BB0830" w:rsidRPr="00F86F39" w:rsidRDefault="00BB0830" w:rsidP="00BB083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F86F39">
        <w:rPr>
          <w:rFonts w:ascii="Calibri" w:hAnsi="Calibri" w:cs="Calibri"/>
          <w:b/>
          <w:sz w:val="18"/>
          <w:szCs w:val="18"/>
        </w:rPr>
        <w:t xml:space="preserve">Kopie dokumentów dotyczących posiadanych kwalifikacji </w:t>
      </w:r>
      <w:proofErr w:type="spellStart"/>
      <w:r w:rsidRPr="00F86F39">
        <w:rPr>
          <w:rFonts w:ascii="Calibri" w:hAnsi="Calibri" w:cs="Calibri"/>
          <w:b/>
          <w:sz w:val="18"/>
          <w:szCs w:val="18"/>
        </w:rPr>
        <w:t>tj</w:t>
      </w:r>
      <w:proofErr w:type="spellEnd"/>
      <w:r w:rsidRPr="00F86F39">
        <w:rPr>
          <w:rFonts w:ascii="Calibri" w:hAnsi="Calibri" w:cs="Calibri"/>
          <w:b/>
          <w:sz w:val="18"/>
          <w:szCs w:val="18"/>
        </w:rPr>
        <w:t>:</w:t>
      </w:r>
    </w:p>
    <w:p w14:paraId="1FCB8792" w14:textId="77777777" w:rsidR="00BB0830" w:rsidRPr="00F86F39" w:rsidRDefault="00BB0830" w:rsidP="00BB083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F86F39">
        <w:rPr>
          <w:rFonts w:ascii="Calibri" w:hAnsi="Calibri" w:cs="Calibri"/>
          <w:b/>
          <w:sz w:val="18"/>
          <w:szCs w:val="18"/>
        </w:rPr>
        <w:t xml:space="preserve">-  Kopia dyplomu lekarza, </w:t>
      </w:r>
    </w:p>
    <w:p w14:paraId="5E1CAE33" w14:textId="77777777" w:rsidR="00BB0830" w:rsidRPr="00F86F39" w:rsidRDefault="00BB0830" w:rsidP="00BB083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F86F39">
        <w:rPr>
          <w:rFonts w:ascii="Calibri" w:hAnsi="Calibri" w:cs="Calibri"/>
          <w:b/>
          <w:sz w:val="18"/>
          <w:szCs w:val="18"/>
        </w:rPr>
        <w:t>-  Kopia prawa wykonywania zawodu lekarza,</w:t>
      </w:r>
    </w:p>
    <w:p w14:paraId="0D53C348" w14:textId="77777777" w:rsidR="00BB0830" w:rsidRDefault="00BB0830" w:rsidP="00BB0830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F86F39">
        <w:rPr>
          <w:rFonts w:ascii="Calibri" w:hAnsi="Calibri" w:cs="Calibri"/>
          <w:b/>
          <w:sz w:val="18"/>
          <w:szCs w:val="18"/>
        </w:rPr>
        <w:t xml:space="preserve"> - Dokumenty potwierdzające uzyskane specjalizacje, kursy specjalistyczne i kwalifikacyjne </w:t>
      </w:r>
    </w:p>
    <w:p w14:paraId="08CCDD90" w14:textId="7656BA01" w:rsidR="00F745C9" w:rsidRPr="00F86F39" w:rsidRDefault="00F745C9" w:rsidP="00BB0830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         4)    Oświadczenie , że Oferent nie jest wpisany do rejestrów określonych w ust.7 pkt.10,11,12 </w:t>
      </w:r>
    </w:p>
    <w:p w14:paraId="61775215" w14:textId="36F0A851" w:rsidR="00BB0830" w:rsidRPr="00F745C9" w:rsidRDefault="00F745C9" w:rsidP="00F745C9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F745C9">
        <w:rPr>
          <w:rFonts w:ascii="Calibri" w:hAnsi="Calibri" w:cs="Calibri"/>
          <w:b/>
          <w:sz w:val="18"/>
          <w:szCs w:val="18"/>
        </w:rPr>
        <w:t>K</w:t>
      </w:r>
      <w:r w:rsidR="00BB0830" w:rsidRPr="00F745C9">
        <w:rPr>
          <w:rFonts w:ascii="Calibri" w:hAnsi="Calibri" w:cs="Calibri"/>
          <w:b/>
          <w:sz w:val="18"/>
          <w:szCs w:val="18"/>
        </w:rPr>
        <w:t>opię opłaconej polisy OC,</w:t>
      </w:r>
    </w:p>
    <w:p w14:paraId="3994E0EC" w14:textId="77777777" w:rsidR="00BB0830" w:rsidRPr="00F86F39" w:rsidRDefault="00BB0830" w:rsidP="00F745C9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F86F39">
        <w:rPr>
          <w:rFonts w:ascii="Calibri" w:hAnsi="Calibri" w:cs="Calibri"/>
          <w:b/>
          <w:sz w:val="18"/>
          <w:szCs w:val="18"/>
        </w:rPr>
        <w:t>Aktualne orzeczenie lekarza Medycyny Pracy,</w:t>
      </w:r>
    </w:p>
    <w:p w14:paraId="1F8589CA" w14:textId="77777777" w:rsidR="00BB0830" w:rsidRPr="00F86F39" w:rsidRDefault="00BB0830" w:rsidP="00F745C9">
      <w:pPr>
        <w:pStyle w:val="NormalnyWeb"/>
        <w:numPr>
          <w:ilvl w:val="0"/>
          <w:numId w:val="8"/>
        </w:numPr>
        <w:spacing w:before="0" w:after="0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F86F39">
        <w:rPr>
          <w:rFonts w:ascii="Calibri" w:hAnsi="Calibri" w:cs="Calibri"/>
          <w:b/>
          <w:color w:val="000000"/>
          <w:sz w:val="18"/>
          <w:szCs w:val="18"/>
        </w:rPr>
        <w:t xml:space="preserve">Orzeczenie </w:t>
      </w:r>
      <w:r w:rsidRPr="00F86F39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lekarskie do celów </w:t>
      </w:r>
      <w:proofErr w:type="spellStart"/>
      <w:r w:rsidRPr="00F86F39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sanitarno</w:t>
      </w:r>
      <w:proofErr w:type="spellEnd"/>
      <w:r w:rsidRPr="00F86F39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– epidemiologicznych,</w:t>
      </w:r>
    </w:p>
    <w:p w14:paraId="6103CBDE" w14:textId="5DA65213" w:rsidR="00BB0830" w:rsidRDefault="00BB0830" w:rsidP="00BB083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         </w:t>
      </w:r>
      <w:r w:rsidR="00F745C9">
        <w:rPr>
          <w:rFonts w:ascii="Calibri" w:hAnsi="Calibri" w:cs="Calibri"/>
          <w:b/>
          <w:color w:val="000000"/>
          <w:sz w:val="18"/>
          <w:szCs w:val="18"/>
        </w:rPr>
        <w:t>8</w:t>
      </w:r>
      <w:r w:rsidRPr="00F86F39">
        <w:rPr>
          <w:rFonts w:ascii="Calibri" w:hAnsi="Calibri" w:cs="Calibri"/>
          <w:b/>
          <w:color w:val="000000"/>
          <w:sz w:val="18"/>
          <w:szCs w:val="18"/>
        </w:rPr>
        <w:t xml:space="preserve">)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  Aktualne z</w:t>
      </w:r>
      <w:r w:rsidRPr="00F86F39">
        <w:rPr>
          <w:rFonts w:ascii="Calibri" w:eastAsia="Arial Unicode MS" w:hAnsi="Calibri" w:cs="Calibri"/>
          <w:b/>
          <w:kern w:val="1"/>
          <w:sz w:val="18"/>
          <w:szCs w:val="18"/>
          <w:lang w:eastAsia="ar-SA"/>
        </w:rPr>
        <w:t>aświadczenie o odbytym szkoleniu  BHP</w:t>
      </w:r>
      <w:r w:rsidRPr="00C82C3A">
        <w:rPr>
          <w:rFonts w:asciiTheme="minorHAnsi" w:hAnsiTheme="minorHAnsi" w:cstheme="minorHAnsi"/>
          <w:b/>
          <w:sz w:val="22"/>
          <w:szCs w:val="22"/>
        </w:rPr>
        <w:t xml:space="preserve">                                  </w:t>
      </w:r>
    </w:p>
    <w:p w14:paraId="04BE53E3" w14:textId="77777777" w:rsidR="00481860" w:rsidRPr="006C5926" w:rsidRDefault="00481860" w:rsidP="0048186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F82A7E" w14:textId="77777777" w:rsidR="00481860" w:rsidRPr="006C5926" w:rsidRDefault="00481860" w:rsidP="0048186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34220646"/>
    </w:p>
    <w:p w14:paraId="0F82DA06" w14:textId="77777777" w:rsidR="00481860" w:rsidRPr="006C5926" w:rsidRDefault="00481860" w:rsidP="0048186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F2DF23" w14:textId="77777777" w:rsidR="00481860" w:rsidRPr="006C5926" w:rsidRDefault="00481860" w:rsidP="00481860">
      <w:pPr>
        <w:tabs>
          <w:tab w:val="left" w:pos="9066"/>
        </w:tabs>
        <w:ind w:left="500"/>
        <w:jc w:val="right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  <w:r w:rsidRPr="006C592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</w:p>
    <w:p w14:paraId="65671C14" w14:textId="262F591E" w:rsidR="00481860" w:rsidRPr="006C5926" w:rsidRDefault="00481860" w:rsidP="00481860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ab/>
      </w:r>
      <w:r w:rsidRPr="006C5926">
        <w:rPr>
          <w:rFonts w:asciiTheme="minorHAnsi" w:hAnsiTheme="minorHAnsi" w:cstheme="minorHAnsi"/>
          <w:sz w:val="22"/>
          <w:szCs w:val="22"/>
        </w:rPr>
        <w:tab/>
      </w:r>
      <w:r w:rsidRPr="006C5926">
        <w:rPr>
          <w:rFonts w:asciiTheme="minorHAnsi" w:hAnsiTheme="minorHAnsi" w:cstheme="minorHAnsi"/>
          <w:sz w:val="22"/>
          <w:szCs w:val="22"/>
        </w:rPr>
        <w:tab/>
      </w:r>
      <w:r w:rsidRPr="006C5926">
        <w:rPr>
          <w:rFonts w:asciiTheme="minorHAnsi" w:hAnsiTheme="minorHAnsi" w:cstheme="minorHAnsi"/>
          <w:sz w:val="22"/>
          <w:szCs w:val="22"/>
        </w:rPr>
        <w:tab/>
      </w:r>
      <w:r w:rsidRPr="006C5926">
        <w:rPr>
          <w:rFonts w:asciiTheme="minorHAnsi" w:hAnsiTheme="minorHAnsi" w:cstheme="minorHAnsi"/>
          <w:sz w:val="22"/>
          <w:szCs w:val="22"/>
        </w:rPr>
        <w:tab/>
        <w:t xml:space="preserve">   Pieczęć i podpis </w:t>
      </w:r>
      <w:r w:rsidR="00392457" w:rsidRPr="006C5926">
        <w:rPr>
          <w:rFonts w:asciiTheme="minorHAnsi" w:hAnsiTheme="minorHAnsi" w:cstheme="minorHAnsi"/>
          <w:sz w:val="22"/>
          <w:szCs w:val="22"/>
        </w:rPr>
        <w:t>Oferenta</w:t>
      </w:r>
    </w:p>
    <w:p w14:paraId="3FAD075A" w14:textId="77777777" w:rsidR="00481860" w:rsidRPr="006C5926" w:rsidRDefault="00481860" w:rsidP="00481860">
      <w:pPr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6BFFEA99" w14:textId="77777777" w:rsidR="00481860" w:rsidRPr="006C5926" w:rsidRDefault="00481860" w:rsidP="00481860">
      <w:pPr>
        <w:rPr>
          <w:rFonts w:asciiTheme="minorHAnsi" w:hAnsiTheme="minorHAnsi" w:cstheme="minorHAnsi"/>
          <w:sz w:val="22"/>
          <w:szCs w:val="22"/>
        </w:rPr>
      </w:pPr>
      <w:r w:rsidRPr="006C5926">
        <w:rPr>
          <w:rFonts w:asciiTheme="minorHAnsi" w:hAnsiTheme="minorHAnsi" w:cstheme="minorHAnsi"/>
          <w:sz w:val="22"/>
          <w:szCs w:val="22"/>
        </w:rPr>
        <w:t xml:space="preserve">       Miejscowość i data</w:t>
      </w:r>
    </w:p>
    <w:bookmarkEnd w:id="1"/>
    <w:p w14:paraId="1CBDD34A" w14:textId="77777777" w:rsidR="009F4CAC" w:rsidRPr="006C5926" w:rsidRDefault="009F4CAC">
      <w:pPr>
        <w:rPr>
          <w:rFonts w:asciiTheme="minorHAnsi" w:hAnsiTheme="minorHAnsi" w:cstheme="minorHAnsi"/>
          <w:sz w:val="22"/>
          <w:szCs w:val="22"/>
        </w:rPr>
      </w:pPr>
    </w:p>
    <w:sectPr w:rsidR="009F4CAC" w:rsidRPr="006C5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position w:val="0"/>
        <w:sz w:val="24"/>
        <w:vertAlign w:val="baseline"/>
      </w:rPr>
    </w:lvl>
  </w:abstractNum>
  <w:abstractNum w:abstractNumId="1" w15:restartNumberingAfterBreak="0">
    <w:nsid w:val="01B35971"/>
    <w:multiLevelType w:val="hybridMultilevel"/>
    <w:tmpl w:val="0A40731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3D99"/>
    <w:multiLevelType w:val="hybridMultilevel"/>
    <w:tmpl w:val="D40A175A"/>
    <w:lvl w:ilvl="0" w:tplc="4810E6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066F"/>
    <w:multiLevelType w:val="hybridMultilevel"/>
    <w:tmpl w:val="4280952A"/>
    <w:lvl w:ilvl="0" w:tplc="D158A90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41F1"/>
    <w:multiLevelType w:val="hybridMultilevel"/>
    <w:tmpl w:val="42C60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B7D2E"/>
    <w:multiLevelType w:val="hybridMultilevel"/>
    <w:tmpl w:val="795639E4"/>
    <w:lvl w:ilvl="0" w:tplc="D158A90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74E27"/>
    <w:multiLevelType w:val="hybridMultilevel"/>
    <w:tmpl w:val="70A60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4DEB"/>
    <w:multiLevelType w:val="hybridMultilevel"/>
    <w:tmpl w:val="2A88F7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1078684">
    <w:abstractNumId w:val="3"/>
  </w:num>
  <w:num w:numId="2" w16cid:durableId="916859373">
    <w:abstractNumId w:val="5"/>
  </w:num>
  <w:num w:numId="3" w16cid:durableId="592202393">
    <w:abstractNumId w:val="6"/>
  </w:num>
  <w:num w:numId="4" w16cid:durableId="1260211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948997">
    <w:abstractNumId w:val="0"/>
  </w:num>
  <w:num w:numId="6" w16cid:durableId="1981809663">
    <w:abstractNumId w:val="7"/>
  </w:num>
  <w:num w:numId="7" w16cid:durableId="697197784">
    <w:abstractNumId w:val="2"/>
  </w:num>
  <w:num w:numId="8" w16cid:durableId="27945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CC"/>
    <w:rsid w:val="00003779"/>
    <w:rsid w:val="0000685F"/>
    <w:rsid w:val="00094416"/>
    <w:rsid w:val="000A696C"/>
    <w:rsid w:val="000D142C"/>
    <w:rsid w:val="00146DD0"/>
    <w:rsid w:val="00157809"/>
    <w:rsid w:val="00174067"/>
    <w:rsid w:val="00176770"/>
    <w:rsid w:val="00181577"/>
    <w:rsid w:val="001B4796"/>
    <w:rsid w:val="002267A1"/>
    <w:rsid w:val="00232DDD"/>
    <w:rsid w:val="00270267"/>
    <w:rsid w:val="00277400"/>
    <w:rsid w:val="002A5531"/>
    <w:rsid w:val="002B6779"/>
    <w:rsid w:val="002D6ECB"/>
    <w:rsid w:val="0032501A"/>
    <w:rsid w:val="00332214"/>
    <w:rsid w:val="003413C6"/>
    <w:rsid w:val="00373204"/>
    <w:rsid w:val="00392457"/>
    <w:rsid w:val="003B0955"/>
    <w:rsid w:val="003B29D1"/>
    <w:rsid w:val="003C1FB3"/>
    <w:rsid w:val="003D2C0A"/>
    <w:rsid w:val="003F120E"/>
    <w:rsid w:val="00414C40"/>
    <w:rsid w:val="00467603"/>
    <w:rsid w:val="00481860"/>
    <w:rsid w:val="00487CCC"/>
    <w:rsid w:val="004B2FAE"/>
    <w:rsid w:val="004D1303"/>
    <w:rsid w:val="00503180"/>
    <w:rsid w:val="00514049"/>
    <w:rsid w:val="0053296E"/>
    <w:rsid w:val="00561942"/>
    <w:rsid w:val="00562E18"/>
    <w:rsid w:val="00575CD8"/>
    <w:rsid w:val="005B170B"/>
    <w:rsid w:val="005C6259"/>
    <w:rsid w:val="005C6D6B"/>
    <w:rsid w:val="005C7B20"/>
    <w:rsid w:val="005D0DB4"/>
    <w:rsid w:val="005E74B7"/>
    <w:rsid w:val="00605E11"/>
    <w:rsid w:val="006320F2"/>
    <w:rsid w:val="006412D8"/>
    <w:rsid w:val="006547E2"/>
    <w:rsid w:val="00675F3E"/>
    <w:rsid w:val="006A3FF8"/>
    <w:rsid w:val="006C5926"/>
    <w:rsid w:val="00700A39"/>
    <w:rsid w:val="007037CE"/>
    <w:rsid w:val="007438AD"/>
    <w:rsid w:val="007472C4"/>
    <w:rsid w:val="00776ECC"/>
    <w:rsid w:val="00792271"/>
    <w:rsid w:val="007D78E2"/>
    <w:rsid w:val="007E2DBA"/>
    <w:rsid w:val="00834C21"/>
    <w:rsid w:val="00837437"/>
    <w:rsid w:val="0085238F"/>
    <w:rsid w:val="00881AA1"/>
    <w:rsid w:val="00893887"/>
    <w:rsid w:val="008B2785"/>
    <w:rsid w:val="008B48F3"/>
    <w:rsid w:val="008E7469"/>
    <w:rsid w:val="009653A7"/>
    <w:rsid w:val="00977C88"/>
    <w:rsid w:val="009859B0"/>
    <w:rsid w:val="009879E3"/>
    <w:rsid w:val="009B5733"/>
    <w:rsid w:val="009D2C12"/>
    <w:rsid w:val="009F4CAC"/>
    <w:rsid w:val="00A46988"/>
    <w:rsid w:val="00A47720"/>
    <w:rsid w:val="00A526AE"/>
    <w:rsid w:val="00A62424"/>
    <w:rsid w:val="00A84A72"/>
    <w:rsid w:val="00AC0FB4"/>
    <w:rsid w:val="00AD76D4"/>
    <w:rsid w:val="00B21F2B"/>
    <w:rsid w:val="00B40DA1"/>
    <w:rsid w:val="00B975B3"/>
    <w:rsid w:val="00BA0CDA"/>
    <w:rsid w:val="00BA14CD"/>
    <w:rsid w:val="00BB0830"/>
    <w:rsid w:val="00BB5D90"/>
    <w:rsid w:val="00BC1C2F"/>
    <w:rsid w:val="00BE4291"/>
    <w:rsid w:val="00C15B16"/>
    <w:rsid w:val="00C34FBA"/>
    <w:rsid w:val="00C4131B"/>
    <w:rsid w:val="00C415BA"/>
    <w:rsid w:val="00C41B3F"/>
    <w:rsid w:val="00C85AD2"/>
    <w:rsid w:val="00C924EB"/>
    <w:rsid w:val="00CC39C8"/>
    <w:rsid w:val="00CF3448"/>
    <w:rsid w:val="00DA395F"/>
    <w:rsid w:val="00DC1D6F"/>
    <w:rsid w:val="00DD4775"/>
    <w:rsid w:val="00E04169"/>
    <w:rsid w:val="00E574E3"/>
    <w:rsid w:val="00E7203D"/>
    <w:rsid w:val="00E84CE1"/>
    <w:rsid w:val="00EC6CFA"/>
    <w:rsid w:val="00EE4F8B"/>
    <w:rsid w:val="00EE5E7D"/>
    <w:rsid w:val="00F14354"/>
    <w:rsid w:val="00F64CFA"/>
    <w:rsid w:val="00F713F2"/>
    <w:rsid w:val="00F745C9"/>
    <w:rsid w:val="00F8480F"/>
    <w:rsid w:val="00F9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C416"/>
  <w15:chartTrackingRefBased/>
  <w15:docId w15:val="{B6F1F7AF-C07F-44AE-BC87-A4909E8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CD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57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73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47E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A624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624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3448"/>
    <w:rPr>
      <w:color w:val="808080"/>
    </w:rPr>
  </w:style>
  <w:style w:type="paragraph" w:styleId="NormalnyWeb">
    <w:name w:val="Normal (Web)"/>
    <w:basedOn w:val="Normalny"/>
    <w:rsid w:val="0000685F"/>
    <w:pP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11F1-F4DA-4F92-89FC-FCD06F2C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rma</dc:creator>
  <cp:keywords/>
  <dc:description/>
  <cp:lastModifiedBy>Marta Mączka</cp:lastModifiedBy>
  <cp:revision>5</cp:revision>
  <cp:lastPrinted>2016-10-27T08:35:00Z</cp:lastPrinted>
  <dcterms:created xsi:type="dcterms:W3CDTF">2024-03-20T12:18:00Z</dcterms:created>
  <dcterms:modified xsi:type="dcterms:W3CDTF">2024-03-25T12:12:00Z</dcterms:modified>
</cp:coreProperties>
</file>